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-DUTY GASOLINE ENGINE EMISSION SENSITIVITY TO VARIATIONS IN THE 1984 FEDERAL TEST CYCLE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-DUTY GASOLINE ENGINE EMISSION SENSITIVITY TO VARIATIONS IN THE 1984 FEDERAL TEST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13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HEAVY-DUTY GASOLINE ENGINE EMISSION SENSITIVITY TO VARIATIONS IN THE 1984 FEDERAL TEST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